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750F9">
        <w:rPr>
          <w:sz w:val="24"/>
          <w:szCs w:val="24"/>
          <w:lang w:val="sr-Latn-RS"/>
        </w:rPr>
        <w:t>10.01.2022.</w:t>
      </w:r>
      <w:r w:rsidR="00B750F9">
        <w:rPr>
          <w:sz w:val="24"/>
          <w:szCs w:val="24"/>
          <w:lang w:val="sr-Cyrl-RS"/>
        </w:rPr>
        <w:t>год.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5926" w:rsidRDefault="00D55926" w:rsidP="006E0A41">
            <w:pPr>
              <w:jc w:val="right"/>
              <w:rPr>
                <w:b/>
                <w:lang w:val="sr-Latn-RS"/>
              </w:rPr>
            </w:pPr>
          </w:p>
          <w:p w:rsidR="006E0A41" w:rsidRPr="00B750F9" w:rsidRDefault="00B750F9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584.674,83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D55926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B750F9" w:rsidRDefault="00B750F9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.4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612B2F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Министарство здравља</w:t>
            </w:r>
          </w:p>
        </w:tc>
        <w:tc>
          <w:tcPr>
            <w:tcW w:w="3186" w:type="dxa"/>
          </w:tcPr>
          <w:p w:rsidR="006E0A41" w:rsidRPr="007B60AE" w:rsidRDefault="007B60A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B750F9" w:rsidRDefault="00B750F9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592.124,8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A14B6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>зараде запосленима за дец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5102" w:rsidRDefault="00D5592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35AD2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правка мед.апар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06162" w:rsidRDefault="00D0616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B750F9" w:rsidP="00B750F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203.550,6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910EF1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Тривит доо  Бечеј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B750F9" w:rsidP="00B750F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3.550,6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B750F9" w:rsidP="00B750F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5,0</w:t>
            </w:r>
            <w:r w:rsidR="00910EF1">
              <w:rPr>
                <w:b/>
                <w:lang w:val="sr-Cyrl-RS"/>
              </w:rPr>
              <w:t>0</w:t>
            </w:r>
          </w:p>
        </w:tc>
      </w:tr>
      <w:tr w:rsidR="00B750F9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B750F9" w:rsidRPr="00654051" w:rsidRDefault="00B750F9" w:rsidP="0065405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B750F9" w:rsidRDefault="00B750F9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5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D06162" w:rsidRDefault="002A04A0" w:rsidP="002A04A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203.705,6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7B60AE" w:rsidRDefault="002A04A0" w:rsidP="002A04A0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Cyrl-RS"/>
              </w:rPr>
              <w:t>9.388.419,2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8CC" w:rsidRDefault="001578CC" w:rsidP="00AD42DB">
      <w:pPr>
        <w:spacing w:after="0" w:line="240" w:lineRule="auto"/>
      </w:pPr>
      <w:r>
        <w:separator/>
      </w:r>
    </w:p>
  </w:endnote>
  <w:endnote w:type="continuationSeparator" w:id="0">
    <w:p w:rsidR="001578CC" w:rsidRDefault="001578C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8CC" w:rsidRDefault="001578CC" w:rsidP="00AD42DB">
      <w:pPr>
        <w:spacing w:after="0" w:line="240" w:lineRule="auto"/>
      </w:pPr>
      <w:r>
        <w:separator/>
      </w:r>
    </w:p>
  </w:footnote>
  <w:footnote w:type="continuationSeparator" w:id="0">
    <w:p w:rsidR="001578CC" w:rsidRDefault="001578C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578CC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04A0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57F8"/>
    <w:rsid w:val="006F2017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0F9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55926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40BBC8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681D-3011-40D8-B3F0-16F697A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8</cp:revision>
  <cp:lastPrinted>2019-12-04T07:31:00Z</cp:lastPrinted>
  <dcterms:created xsi:type="dcterms:W3CDTF">2019-11-28T06:25:00Z</dcterms:created>
  <dcterms:modified xsi:type="dcterms:W3CDTF">2022-01-11T07:17:00Z</dcterms:modified>
</cp:coreProperties>
</file>